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A555" w14:textId="77777777" w:rsidR="00F4754D" w:rsidRPr="005579DC" w:rsidRDefault="00F4754D" w:rsidP="00F4754D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A753C8" wp14:editId="6845E1E4">
            <wp:simplePos x="0" y="0"/>
            <wp:positionH relativeFrom="column">
              <wp:posOffset>2406319</wp:posOffset>
            </wp:positionH>
            <wp:positionV relativeFrom="paragraph">
              <wp:posOffset>-263525</wp:posOffset>
            </wp:positionV>
            <wp:extent cx="1126490" cy="1126490"/>
            <wp:effectExtent l="0" t="0" r="0" b="0"/>
            <wp:wrapTopAndBottom/>
            <wp:docPr id="2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7105" w14:textId="77777777" w:rsidR="00F4754D" w:rsidRPr="005579DC" w:rsidRDefault="00F4754D" w:rsidP="00F4754D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b/>
          <w:sz w:val="28"/>
          <w:szCs w:val="28"/>
        </w:rPr>
        <w:t>NATIONAL UNIVERSITY OF SCIENCE</w:t>
      </w:r>
      <w:r>
        <w:rPr>
          <w:rFonts w:asciiTheme="majorBidi" w:hAnsiTheme="majorBidi" w:cstheme="majorBidi"/>
          <w:b/>
          <w:sz w:val="28"/>
          <w:szCs w:val="28"/>
        </w:rPr>
        <w:t>S</w:t>
      </w:r>
      <w:r w:rsidRPr="005579DC">
        <w:rPr>
          <w:rFonts w:asciiTheme="majorBidi" w:hAnsiTheme="majorBidi" w:cstheme="majorBidi"/>
          <w:b/>
          <w:sz w:val="28"/>
          <w:szCs w:val="28"/>
        </w:rPr>
        <w:t xml:space="preserve"> AND TECHNOLOGY</w:t>
      </w:r>
    </w:p>
    <w:p w14:paraId="541876B3" w14:textId="77777777" w:rsidR="00F4754D" w:rsidRDefault="00F4754D" w:rsidP="00F4754D">
      <w:pPr>
        <w:spacing w:after="120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School of Electrical</w:t>
      </w:r>
      <w:r w:rsidRPr="005579DC">
        <w:rPr>
          <w:rFonts w:asciiTheme="majorBidi" w:hAnsiTheme="majorBidi" w:cstheme="majorBidi"/>
          <w:bCs/>
          <w:sz w:val="28"/>
          <w:szCs w:val="28"/>
        </w:rPr>
        <w:t xml:space="preserve"> Engineering and Computer Sciences</w:t>
      </w:r>
    </w:p>
    <w:p w14:paraId="498E9F79" w14:textId="77777777" w:rsidR="00F4754D" w:rsidRPr="005579DC" w:rsidRDefault="00F4754D" w:rsidP="00F4754D">
      <w:pPr>
        <w:spacing w:after="120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7F88B4C1" w14:textId="59F7B766" w:rsidR="00F4754D" w:rsidRPr="005579DC" w:rsidRDefault="00F4754D" w:rsidP="00F4754D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ADVANCED PROGRAMMING</w:t>
      </w:r>
    </w:p>
    <w:p w14:paraId="3A8B3B1D" w14:textId="77777777" w:rsidR="00F4754D" w:rsidRPr="005579DC" w:rsidRDefault="00F4754D" w:rsidP="00F4754D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SSIGNMENT - 01 </w:t>
      </w:r>
    </w:p>
    <w:p w14:paraId="0A6789B3" w14:textId="77777777" w:rsidR="00F4754D" w:rsidRPr="005579DC" w:rsidRDefault="00F4754D" w:rsidP="00F4754D">
      <w:pPr>
        <w:spacing w:after="120"/>
        <w:rPr>
          <w:rFonts w:asciiTheme="majorBidi" w:hAnsiTheme="majorBidi" w:cstheme="majorBidi"/>
          <w:b/>
          <w:sz w:val="28"/>
          <w:szCs w:val="28"/>
        </w:rPr>
      </w:pPr>
    </w:p>
    <w:p w14:paraId="411A5A6A" w14:textId="50A4F32A" w:rsidR="00F4754D" w:rsidRPr="005579DC" w:rsidRDefault="00F4754D" w:rsidP="00F4754D">
      <w:pPr>
        <w:spacing w:after="120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b/>
          <w:sz w:val="28"/>
          <w:szCs w:val="28"/>
        </w:rPr>
        <w:t>Title of the assignment: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>Open Source Software</w:t>
      </w:r>
    </w:p>
    <w:p w14:paraId="2B0B6BCD" w14:textId="77777777" w:rsidR="00F4754D" w:rsidRPr="005579DC" w:rsidRDefault="00F4754D" w:rsidP="00F4754D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0336266" w14:textId="24FFB489" w:rsidR="00F4754D" w:rsidRPr="005579DC" w:rsidRDefault="00F4754D" w:rsidP="00F4754D">
      <w:pPr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b/>
          <w:sz w:val="28"/>
          <w:szCs w:val="28"/>
        </w:rPr>
        <w:t>SUBMITTED TO: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Dr. Sidra Sultana</w:t>
      </w:r>
    </w:p>
    <w:p w14:paraId="7E52D577" w14:textId="77777777" w:rsidR="00F4754D" w:rsidRPr="005579DC" w:rsidRDefault="00F4754D" w:rsidP="00F4754D">
      <w:pPr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b/>
          <w:sz w:val="28"/>
          <w:szCs w:val="28"/>
        </w:rPr>
        <w:t>SUBMITTED BY: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  <w:t xml:space="preserve"> (Ali Ather 211226)</w:t>
      </w:r>
    </w:p>
    <w:p w14:paraId="4AD44485" w14:textId="77777777" w:rsidR="00F4754D" w:rsidRDefault="00F4754D" w:rsidP="00F4754D">
      <w:pPr>
        <w:spacing w:after="120"/>
        <w:rPr>
          <w:rFonts w:asciiTheme="majorBidi" w:hAnsiTheme="majorBidi" w:cstheme="majorBidi"/>
          <w:b/>
          <w:sz w:val="28"/>
          <w:szCs w:val="28"/>
        </w:rPr>
      </w:pPr>
      <w:r w:rsidRPr="001E560B">
        <w:rPr>
          <w:rFonts w:asciiTheme="majorBidi" w:hAnsiTheme="majorBidi" w:cstheme="majorBidi"/>
          <w:b/>
          <w:sz w:val="28"/>
          <w:szCs w:val="28"/>
        </w:rPr>
        <w:t xml:space="preserve">CLASS + SECTION: </w:t>
      </w:r>
      <w:r w:rsidRPr="001E560B"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  <w:t>BSCS – 7A</w:t>
      </w:r>
      <w:r w:rsidRPr="001E560B">
        <w:rPr>
          <w:rFonts w:asciiTheme="majorBidi" w:hAnsiTheme="majorBidi" w:cstheme="majorBidi"/>
          <w:b/>
          <w:sz w:val="28"/>
          <w:szCs w:val="28"/>
        </w:rPr>
        <w:tab/>
      </w:r>
    </w:p>
    <w:p w14:paraId="4C5579C2" w14:textId="77777777" w:rsidR="00F4754D" w:rsidRPr="001E560B" w:rsidRDefault="00F4754D" w:rsidP="00F4754D">
      <w:pPr>
        <w:spacing w:after="120"/>
        <w:rPr>
          <w:rFonts w:asciiTheme="majorBidi" w:hAnsiTheme="majorBidi" w:cstheme="majorBidi"/>
          <w:b/>
          <w:sz w:val="28"/>
          <w:szCs w:val="28"/>
        </w:rPr>
      </w:pPr>
    </w:p>
    <w:p w14:paraId="062CE058" w14:textId="48D45220" w:rsidR="00F4754D" w:rsidRDefault="00F4754D" w:rsidP="00F4754D">
      <w:pPr>
        <w:spacing w:after="120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b/>
          <w:sz w:val="28"/>
          <w:szCs w:val="28"/>
        </w:rPr>
        <w:t xml:space="preserve">Date of Submission: 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>15</w:t>
      </w:r>
      <w:r>
        <w:rPr>
          <w:rFonts w:asciiTheme="majorBidi" w:hAnsiTheme="majorBidi" w:cstheme="majorBidi"/>
          <w:b/>
          <w:sz w:val="28"/>
          <w:szCs w:val="28"/>
          <w:vertAlign w:val="superscript"/>
        </w:rPr>
        <w:t xml:space="preserve">th </w:t>
      </w:r>
      <w:r>
        <w:rPr>
          <w:rFonts w:asciiTheme="majorBidi" w:hAnsiTheme="majorBidi" w:cstheme="majorBidi"/>
          <w:b/>
          <w:sz w:val="28"/>
          <w:szCs w:val="28"/>
        </w:rPr>
        <w:t>Sept</w:t>
      </w:r>
      <w:r>
        <w:rPr>
          <w:rFonts w:asciiTheme="majorBidi" w:hAnsiTheme="majorBidi" w:cstheme="majorBidi"/>
          <w:b/>
          <w:sz w:val="28"/>
          <w:szCs w:val="28"/>
        </w:rPr>
        <w:t xml:space="preserve"> ’1</w:t>
      </w:r>
      <w:r>
        <w:rPr>
          <w:rFonts w:asciiTheme="majorBidi" w:hAnsiTheme="majorBidi" w:cstheme="majorBidi"/>
          <w:b/>
          <w:sz w:val="28"/>
          <w:szCs w:val="28"/>
        </w:rPr>
        <w:t>9</w:t>
      </w:r>
    </w:p>
    <w:p w14:paraId="2DA3F07D" w14:textId="5BF7D78C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4E150008" w14:textId="16AF1B82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56BF1395" w14:textId="7B5F0E4C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08B46B48" w14:textId="0C844B67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4A4D6245" w14:textId="15BFBF38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78178C20" w14:textId="3A679E16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34289293" w14:textId="138BF06A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7A92D245" w14:textId="6D999102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7ACA4196" w14:textId="77777777" w:rsidR="00F4754D" w:rsidRDefault="00F4754D" w:rsidP="0000656A">
      <w:pPr>
        <w:jc w:val="center"/>
        <w:rPr>
          <w:b/>
          <w:bCs/>
          <w:sz w:val="28"/>
          <w:szCs w:val="28"/>
        </w:rPr>
      </w:pPr>
    </w:p>
    <w:p w14:paraId="5841AC28" w14:textId="681CA2F1" w:rsidR="008A4607" w:rsidRDefault="0000656A" w:rsidP="0000656A">
      <w:pPr>
        <w:jc w:val="center"/>
        <w:rPr>
          <w:b/>
          <w:bCs/>
          <w:sz w:val="28"/>
          <w:szCs w:val="28"/>
        </w:rPr>
      </w:pPr>
      <w:r w:rsidRPr="0000656A">
        <w:rPr>
          <w:b/>
          <w:bCs/>
          <w:sz w:val="28"/>
          <w:szCs w:val="28"/>
        </w:rPr>
        <w:lastRenderedPageBreak/>
        <w:t>PHPBB</w:t>
      </w:r>
    </w:p>
    <w:p w14:paraId="0CCA12F0" w14:textId="14AD7659" w:rsidR="000E67ED" w:rsidRDefault="0000656A" w:rsidP="0000656A">
      <w:pPr>
        <w:rPr>
          <w:sz w:val="24"/>
          <w:szCs w:val="24"/>
        </w:rPr>
      </w:pPr>
      <w:r>
        <w:rPr>
          <w:sz w:val="24"/>
          <w:szCs w:val="24"/>
        </w:rPr>
        <w:t>PHPBB stands for “PHP Bulletin Board”, is a free internet forum package built in PHP. It is very useful to connect with new people and stay in touch with friends from all over the world.</w:t>
      </w:r>
      <w:r w:rsidR="000E67ED">
        <w:rPr>
          <w:sz w:val="24"/>
          <w:szCs w:val="24"/>
        </w:rPr>
        <w:t xml:space="preserve"> It’s extremely efficient, user friendly, with a lot of different features.</w:t>
      </w:r>
      <w:r>
        <w:rPr>
          <w:sz w:val="24"/>
          <w:szCs w:val="24"/>
        </w:rPr>
        <w:t xml:space="preserve"> </w:t>
      </w:r>
    </w:p>
    <w:p w14:paraId="2473DC58" w14:textId="5101A1EB" w:rsidR="0000656A" w:rsidRDefault="0000656A" w:rsidP="0000656A">
      <w:pPr>
        <w:rPr>
          <w:sz w:val="24"/>
          <w:szCs w:val="24"/>
        </w:rPr>
      </w:pPr>
      <w:r>
        <w:rPr>
          <w:sz w:val="24"/>
          <w:szCs w:val="24"/>
        </w:rPr>
        <w:t xml:space="preserve">PHPBB has a very large database, having a large number of </w:t>
      </w:r>
      <w:r w:rsidR="000E67ED">
        <w:rPr>
          <w:sz w:val="24"/>
          <w:szCs w:val="24"/>
        </w:rPr>
        <w:t>users</w:t>
      </w:r>
      <w:r>
        <w:rPr>
          <w:sz w:val="24"/>
          <w:szCs w:val="24"/>
        </w:rPr>
        <w:t xml:space="preserve"> created extensions. It also has style database which </w:t>
      </w:r>
      <w:r w:rsidR="000E67ED">
        <w:rPr>
          <w:sz w:val="24"/>
          <w:szCs w:val="24"/>
        </w:rPr>
        <w:t>gives the user many options to customize their board. It also supports different database engines including SQLite, MySQL, Oracle Database etc. Its basic features will be discussed below.</w:t>
      </w:r>
    </w:p>
    <w:p w14:paraId="46AD8CA3" w14:textId="67CB9ABC" w:rsidR="000E67ED" w:rsidRDefault="00173B24" w:rsidP="0000656A">
      <w:pPr>
        <w:rPr>
          <w:sz w:val="24"/>
          <w:szCs w:val="24"/>
        </w:rPr>
      </w:pPr>
      <w:r>
        <w:rPr>
          <w:sz w:val="24"/>
          <w:szCs w:val="24"/>
        </w:rPr>
        <w:t>This free forum has two types of users:</w:t>
      </w:r>
    </w:p>
    <w:p w14:paraId="08FC1E81" w14:textId="4101E394" w:rsidR="00173B24" w:rsidRDefault="00173B24" w:rsidP="00173B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0084831B" w14:textId="31FD9058" w:rsidR="00173B24" w:rsidRDefault="00173B24" w:rsidP="00173B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 User</w:t>
      </w:r>
    </w:p>
    <w:p w14:paraId="67974952" w14:textId="31E4C853" w:rsidR="00173B24" w:rsidRDefault="00173B24" w:rsidP="00173B24">
      <w:pPr>
        <w:pStyle w:val="ListParagraph"/>
        <w:rPr>
          <w:sz w:val="24"/>
          <w:szCs w:val="24"/>
        </w:rPr>
      </w:pPr>
    </w:p>
    <w:p w14:paraId="0C71C8F9" w14:textId="77777777" w:rsidR="005E4BC9" w:rsidRDefault="00173B24" w:rsidP="00173B24">
      <w:pPr>
        <w:rPr>
          <w:sz w:val="24"/>
          <w:szCs w:val="24"/>
        </w:rPr>
      </w:pPr>
      <w:r w:rsidRPr="00173B24">
        <w:rPr>
          <w:sz w:val="24"/>
          <w:szCs w:val="24"/>
        </w:rPr>
        <w:t xml:space="preserve">The </w:t>
      </w:r>
      <w:r w:rsidR="005E4BC9">
        <w:rPr>
          <w:b/>
          <w:bCs/>
          <w:sz w:val="24"/>
          <w:szCs w:val="24"/>
        </w:rPr>
        <w:t>A</w:t>
      </w:r>
      <w:r w:rsidRPr="005E4BC9">
        <w:rPr>
          <w:b/>
          <w:bCs/>
          <w:sz w:val="24"/>
          <w:szCs w:val="24"/>
        </w:rPr>
        <w:t>dministrator</w:t>
      </w:r>
      <w:r w:rsidRPr="00173B24">
        <w:rPr>
          <w:sz w:val="24"/>
          <w:szCs w:val="24"/>
        </w:rPr>
        <w:t xml:space="preserve"> has </w:t>
      </w:r>
      <w:r>
        <w:rPr>
          <w:sz w:val="24"/>
          <w:szCs w:val="24"/>
        </w:rPr>
        <w:t>access to a lot of other features, as he is the one maintaining the forum too</w:t>
      </w:r>
      <w:r w:rsidR="005E4BC9">
        <w:rPr>
          <w:sz w:val="24"/>
          <w:szCs w:val="24"/>
        </w:rPr>
        <w:t xml:space="preserve">. Whereas the </w:t>
      </w:r>
      <w:r w:rsidR="005E4BC9" w:rsidRPr="005E4BC9">
        <w:rPr>
          <w:b/>
          <w:bCs/>
          <w:sz w:val="24"/>
          <w:szCs w:val="24"/>
        </w:rPr>
        <w:t>General User</w:t>
      </w:r>
      <w:r w:rsidR="005E4BC9">
        <w:rPr>
          <w:b/>
          <w:bCs/>
          <w:sz w:val="24"/>
          <w:szCs w:val="24"/>
        </w:rPr>
        <w:t xml:space="preserve"> </w:t>
      </w:r>
      <w:r w:rsidR="005E4BC9">
        <w:rPr>
          <w:sz w:val="24"/>
          <w:szCs w:val="24"/>
        </w:rPr>
        <w:t>is like a normal user using the forum, he can reply on forums, send messages etc.</w:t>
      </w:r>
    </w:p>
    <w:p w14:paraId="1D0154CA" w14:textId="77777777" w:rsidR="005E4BC9" w:rsidRDefault="005E4BC9" w:rsidP="00173B24">
      <w:pPr>
        <w:rPr>
          <w:b/>
          <w:bCs/>
          <w:sz w:val="24"/>
          <w:szCs w:val="24"/>
        </w:rPr>
      </w:pPr>
      <w:r w:rsidRPr="005E4BC9">
        <w:rPr>
          <w:b/>
          <w:bCs/>
          <w:sz w:val="24"/>
          <w:szCs w:val="24"/>
        </w:rPr>
        <w:t>Administrator</w:t>
      </w:r>
    </w:p>
    <w:p w14:paraId="5F89D6E9" w14:textId="77777777" w:rsidR="005E4BC9" w:rsidRDefault="005E4BC9" w:rsidP="00173B2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user is made during the installation of the OSS. Along with having access to every feature available to the general user, </w:t>
      </w:r>
      <w:r w:rsidRPr="005E4BC9">
        <w:rPr>
          <w:b/>
          <w:bCs/>
          <w:sz w:val="24"/>
          <w:szCs w:val="24"/>
        </w:rPr>
        <w:t>only</w:t>
      </w:r>
      <w:r>
        <w:rPr>
          <w:sz w:val="24"/>
          <w:szCs w:val="24"/>
        </w:rPr>
        <w:t xml:space="preserve"> the administrator has access to the </w:t>
      </w:r>
      <w:r w:rsidRPr="005E4BC9">
        <w:rPr>
          <w:b/>
          <w:bCs/>
          <w:sz w:val="24"/>
          <w:szCs w:val="24"/>
        </w:rPr>
        <w:t>ACP</w:t>
      </w:r>
      <w:r>
        <w:rPr>
          <w:b/>
          <w:bCs/>
          <w:sz w:val="24"/>
          <w:szCs w:val="24"/>
        </w:rPr>
        <w:t xml:space="preserve"> </w:t>
      </w:r>
      <w:r w:rsidRPr="005E4BC9">
        <w:rPr>
          <w:b/>
          <w:bCs/>
          <w:sz w:val="24"/>
          <w:szCs w:val="24"/>
        </w:rPr>
        <w:t>(Administration control panel)</w:t>
      </w:r>
      <w:r>
        <w:rPr>
          <w:b/>
          <w:bCs/>
          <w:sz w:val="24"/>
          <w:szCs w:val="24"/>
        </w:rPr>
        <w:t xml:space="preserve">. </w:t>
      </w:r>
    </w:p>
    <w:p w14:paraId="4F92D497" w14:textId="77777777" w:rsidR="00D06105" w:rsidRDefault="005E4BC9" w:rsidP="00173B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CF0C63" wp14:editId="584042EF">
            <wp:extent cx="5943600" cy="2983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8D00" w14:textId="77777777" w:rsidR="00D06105" w:rsidRDefault="00D06105" w:rsidP="00173B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is the ACP. As you can see in the picture, ACP shows boards statistics, which has a lot of information such as number of topics, number of posts etc. Being an administrator gives you a lot of other options as well, such as:</w:t>
      </w:r>
    </w:p>
    <w:p w14:paraId="30E5E375" w14:textId="197D3EDB" w:rsidR="00173B24" w:rsidRPr="00995DE6" w:rsidRDefault="00D06105" w:rsidP="00D0610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nage groups</w:t>
      </w:r>
    </w:p>
    <w:p w14:paraId="77E36B91" w14:textId="4A3ECA82" w:rsidR="00995DE6" w:rsidRDefault="00995DE6" w:rsidP="00995DE6">
      <w:pPr>
        <w:pStyle w:val="ListParagraph"/>
        <w:ind w:left="93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3895AA" wp14:editId="0CA86D6E">
            <wp:extent cx="5943600" cy="1929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AAB3" w14:textId="4C2C6A65" w:rsidR="00995DE6" w:rsidRDefault="00995DE6" w:rsidP="00995DE6">
      <w:pPr>
        <w:pStyle w:val="ListParagraph"/>
        <w:ind w:left="930"/>
        <w:rPr>
          <w:b/>
          <w:bCs/>
          <w:sz w:val="24"/>
          <w:szCs w:val="24"/>
        </w:rPr>
      </w:pPr>
    </w:p>
    <w:p w14:paraId="5EFA7490" w14:textId="6F49D8C1" w:rsidR="00995DE6" w:rsidRPr="00995DE6" w:rsidRDefault="00995DE6" w:rsidP="00995DE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 and manage forums</w:t>
      </w:r>
    </w:p>
    <w:p w14:paraId="6767EB56" w14:textId="6961CAB1" w:rsidR="00995DE6" w:rsidRDefault="00995DE6" w:rsidP="00995DE6">
      <w:pPr>
        <w:pStyle w:val="ListParagraph"/>
        <w:ind w:left="93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1ED076" wp14:editId="181C8E20">
            <wp:extent cx="594360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CC2E" w14:textId="06D58B09" w:rsidR="00995DE6" w:rsidRDefault="00995DE6" w:rsidP="00995DE6">
      <w:pPr>
        <w:pStyle w:val="ListParagraph"/>
        <w:ind w:left="930"/>
        <w:rPr>
          <w:b/>
          <w:bCs/>
          <w:sz w:val="24"/>
          <w:szCs w:val="24"/>
        </w:rPr>
      </w:pPr>
    </w:p>
    <w:p w14:paraId="494387B3" w14:textId="0461DF07" w:rsidR="00995DE6" w:rsidRPr="00995DE6" w:rsidRDefault="00995DE6" w:rsidP="00995DE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naging users</w:t>
      </w:r>
    </w:p>
    <w:p w14:paraId="7F1151E8" w14:textId="3DBBE568" w:rsidR="00995DE6" w:rsidRDefault="00995DE6" w:rsidP="00995DE6">
      <w:pPr>
        <w:pStyle w:val="ListParagraph"/>
        <w:ind w:left="93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F3F920" wp14:editId="0DAD3E61">
            <wp:extent cx="5943600" cy="929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5B59" w14:textId="01A944DF" w:rsidR="00995DE6" w:rsidRDefault="00995DE6" w:rsidP="00995DE6">
      <w:pPr>
        <w:pStyle w:val="ListParagraph"/>
        <w:ind w:left="930"/>
        <w:rPr>
          <w:b/>
          <w:bCs/>
          <w:sz w:val="24"/>
          <w:szCs w:val="24"/>
        </w:rPr>
      </w:pPr>
    </w:p>
    <w:p w14:paraId="55C3C2D4" w14:textId="7CA661DB" w:rsidR="00995DE6" w:rsidRDefault="00995DE6" w:rsidP="00995D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als with permissions (approvals for posts etc)</w:t>
      </w:r>
    </w:p>
    <w:p w14:paraId="3F2016E3" w14:textId="1604F6A3" w:rsidR="00995DE6" w:rsidRDefault="00995DE6" w:rsidP="00995DE6">
      <w:pPr>
        <w:pStyle w:val="ListParagraph"/>
        <w:ind w:left="930"/>
        <w:rPr>
          <w:sz w:val="24"/>
          <w:szCs w:val="24"/>
        </w:rPr>
      </w:pPr>
      <w:r>
        <w:rPr>
          <w:noProof/>
        </w:rPr>
        <w:drawing>
          <wp:inline distT="0" distB="0" distL="0" distR="0" wp14:anchorId="62387814" wp14:editId="160E4C65">
            <wp:extent cx="5943600" cy="1915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8A3A" w14:textId="7867A325" w:rsidR="00995DE6" w:rsidRDefault="00995DE6" w:rsidP="00995D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aging and updating </w:t>
      </w:r>
      <w:r w:rsidR="00F05599">
        <w:rPr>
          <w:sz w:val="24"/>
          <w:szCs w:val="24"/>
        </w:rPr>
        <w:t>system</w:t>
      </w:r>
    </w:p>
    <w:p w14:paraId="0F49551D" w14:textId="7A3DD526" w:rsidR="00995DE6" w:rsidRDefault="00995DE6" w:rsidP="00995D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age Customizations </w:t>
      </w:r>
    </w:p>
    <w:p w14:paraId="312700F3" w14:textId="54E019AC" w:rsidR="00995DE6" w:rsidRPr="00995DE6" w:rsidRDefault="00995DE6" w:rsidP="00995DE6">
      <w:pPr>
        <w:pStyle w:val="ListParagraph"/>
        <w:ind w:left="930"/>
        <w:rPr>
          <w:sz w:val="24"/>
          <w:szCs w:val="24"/>
        </w:rPr>
      </w:pPr>
      <w:r>
        <w:rPr>
          <w:noProof/>
        </w:rPr>
        <w:drawing>
          <wp:inline distT="0" distB="0" distL="0" distR="0" wp14:anchorId="3445CB21" wp14:editId="7DE68CD5">
            <wp:extent cx="5943600" cy="1561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4760" w14:textId="77777777" w:rsidR="00F05599" w:rsidRDefault="00F05599" w:rsidP="00173B24">
      <w:pPr>
        <w:rPr>
          <w:sz w:val="24"/>
          <w:szCs w:val="24"/>
        </w:rPr>
      </w:pPr>
      <w:r w:rsidRPr="00F05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atures listed above are dedicated to an administrator account only. In addition to this, administrator has access to all the features which a </w:t>
      </w:r>
      <w:r w:rsidRPr="00F05599">
        <w:rPr>
          <w:b/>
          <w:bCs/>
          <w:sz w:val="24"/>
          <w:szCs w:val="24"/>
        </w:rPr>
        <w:t>general user</w:t>
      </w:r>
      <w:r>
        <w:rPr>
          <w:sz w:val="24"/>
          <w:szCs w:val="24"/>
        </w:rPr>
        <w:t xml:space="preserve"> has access to.</w:t>
      </w:r>
    </w:p>
    <w:p w14:paraId="78BF659A" w14:textId="3449A325" w:rsidR="00F05599" w:rsidRPr="00CD3B18" w:rsidRDefault="00CD3B18" w:rsidP="00173B24">
      <w:pPr>
        <w:rPr>
          <w:b/>
          <w:bCs/>
          <w:sz w:val="24"/>
          <w:szCs w:val="24"/>
        </w:rPr>
      </w:pPr>
      <w:r w:rsidRPr="00CD3B18">
        <w:rPr>
          <w:b/>
          <w:bCs/>
          <w:sz w:val="24"/>
          <w:szCs w:val="24"/>
        </w:rPr>
        <w:t>General user</w:t>
      </w:r>
    </w:p>
    <w:p w14:paraId="1EAE201E" w14:textId="152D8E8A" w:rsidR="00F05599" w:rsidRDefault="00F05599" w:rsidP="00173B24">
      <w:p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F05599">
        <w:rPr>
          <w:b/>
          <w:sz w:val="24"/>
          <w:szCs w:val="24"/>
        </w:rPr>
        <w:t>general user</w:t>
      </w:r>
      <w:r>
        <w:rPr>
          <w:sz w:val="24"/>
          <w:szCs w:val="24"/>
        </w:rPr>
        <w:t xml:space="preserve"> account, you have to register your account. First of all, you have to accept their terms and </w:t>
      </w:r>
      <w:r w:rsidR="00CD3B18">
        <w:rPr>
          <w:sz w:val="24"/>
          <w:szCs w:val="24"/>
        </w:rPr>
        <w:t>conditions</w:t>
      </w:r>
      <w:r>
        <w:rPr>
          <w:sz w:val="24"/>
          <w:szCs w:val="24"/>
        </w:rPr>
        <w:t>:</w:t>
      </w:r>
    </w:p>
    <w:p w14:paraId="33C729E7" w14:textId="77777777" w:rsidR="00F05599" w:rsidRDefault="00F05599" w:rsidP="00173B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668C4" wp14:editId="6ADDB920">
            <wp:extent cx="594360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BB5D" w14:textId="772F93CA" w:rsidR="005E4BC9" w:rsidRDefault="00F05599" w:rsidP="00173B2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3B18">
        <w:rPr>
          <w:sz w:val="24"/>
          <w:szCs w:val="24"/>
        </w:rPr>
        <w:t>Then you have to register an account as shown in the picture below:</w:t>
      </w:r>
    </w:p>
    <w:p w14:paraId="2E6289BB" w14:textId="080497CA" w:rsidR="00CD3B18" w:rsidRDefault="00CD3B18" w:rsidP="00173B2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0C296" wp14:editId="06F23F80">
            <wp:extent cx="5943600" cy="4270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CF97" w14:textId="02D29A3D" w:rsidR="00CD3B18" w:rsidRDefault="00CD3B18" w:rsidP="00173B24">
      <w:pPr>
        <w:rPr>
          <w:sz w:val="24"/>
          <w:szCs w:val="24"/>
        </w:rPr>
      </w:pPr>
      <w:r>
        <w:rPr>
          <w:sz w:val="24"/>
          <w:szCs w:val="24"/>
        </w:rPr>
        <w:t>When you fill this form, you will be registered as a general user.</w:t>
      </w:r>
    </w:p>
    <w:p w14:paraId="6473D7CC" w14:textId="3606B6C6" w:rsidR="00CD3B18" w:rsidRDefault="00CD3B18" w:rsidP="00173B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B3E696" wp14:editId="12893D70">
            <wp:extent cx="5943600" cy="1910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8ACD" w14:textId="059A6AA3" w:rsidR="00CD3B18" w:rsidRDefault="00CD3B18" w:rsidP="00173B24">
      <w:pPr>
        <w:rPr>
          <w:sz w:val="24"/>
          <w:szCs w:val="24"/>
        </w:rPr>
      </w:pPr>
      <w:r>
        <w:rPr>
          <w:sz w:val="24"/>
          <w:szCs w:val="24"/>
        </w:rPr>
        <w:t xml:space="preserve">Then you will have to login with the user’s credentials, now this user will have very limited options as compared to an administrator. </w:t>
      </w:r>
      <w:r w:rsidR="00E33453">
        <w:rPr>
          <w:sz w:val="24"/>
          <w:szCs w:val="24"/>
        </w:rPr>
        <w:t>The screenshot below is the homepage of a general user:</w:t>
      </w:r>
    </w:p>
    <w:p w14:paraId="6DB07949" w14:textId="59895CB7" w:rsidR="00CD3B18" w:rsidRDefault="00CD3B18" w:rsidP="00173B2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955EE" wp14:editId="02E28849">
            <wp:extent cx="5943600" cy="2473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AD14" w14:textId="322960F5" w:rsidR="00F34C67" w:rsidRDefault="00F34C67" w:rsidP="00173B24">
      <w:pPr>
        <w:rPr>
          <w:sz w:val="24"/>
          <w:szCs w:val="24"/>
        </w:rPr>
      </w:pPr>
      <w:r>
        <w:rPr>
          <w:sz w:val="24"/>
          <w:szCs w:val="24"/>
        </w:rPr>
        <w:t>Some features accessible to the general user are:</w:t>
      </w:r>
    </w:p>
    <w:p w14:paraId="787976E9" w14:textId="25B4ACE3" w:rsidR="00F34C67" w:rsidRDefault="00F34C67" w:rsidP="00F34C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 can edit his profile signature</w:t>
      </w:r>
    </w:p>
    <w:p w14:paraId="1F59512A" w14:textId="1A456B94" w:rsidR="00F34C67" w:rsidRDefault="00F34C67" w:rsidP="00F34C67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784AC2" wp14:editId="22DFDB45">
            <wp:extent cx="5943600" cy="2712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BE5" w14:textId="72422672" w:rsidR="00F34C67" w:rsidRDefault="00F34C67" w:rsidP="00F34C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 can edit his avatar</w:t>
      </w:r>
    </w:p>
    <w:p w14:paraId="6EC9D9CC" w14:textId="586F2A45" w:rsidR="00F34C67" w:rsidRDefault="00F34C67" w:rsidP="00F34C6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EBD5C" wp14:editId="4C2F94E0">
            <wp:extent cx="5943600" cy="285877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6B30" w14:textId="46FBCF19" w:rsidR="00F34C67" w:rsidRDefault="00F34C67" w:rsidP="00F34C67">
      <w:pPr>
        <w:pStyle w:val="ListParagraph"/>
        <w:rPr>
          <w:sz w:val="24"/>
          <w:szCs w:val="24"/>
        </w:rPr>
      </w:pPr>
    </w:p>
    <w:p w14:paraId="4544CA6C" w14:textId="5A3A773F" w:rsidR="00F34C67" w:rsidRDefault="00F34C67" w:rsidP="00F34C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 can also edit his account settings, such as changing his password:</w:t>
      </w:r>
    </w:p>
    <w:p w14:paraId="0FFD84E8" w14:textId="1818FE20" w:rsidR="00F34C67" w:rsidRDefault="00F34C67" w:rsidP="00F34C6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2DF7584" wp14:editId="6B2C2875">
            <wp:extent cx="5943600" cy="1932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194" w14:textId="486E3F03" w:rsidR="00F34C67" w:rsidRDefault="00F34C67" w:rsidP="00F34C67">
      <w:pPr>
        <w:pStyle w:val="ListParagraph"/>
        <w:rPr>
          <w:sz w:val="24"/>
          <w:szCs w:val="24"/>
        </w:rPr>
      </w:pPr>
    </w:p>
    <w:p w14:paraId="4874406A" w14:textId="4197EF8A" w:rsidR="00F34C67" w:rsidRDefault="00F34C67" w:rsidP="00F34C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can compose and receive messages </w:t>
      </w:r>
      <w:r w:rsidR="00F358EC">
        <w:rPr>
          <w:sz w:val="24"/>
          <w:szCs w:val="24"/>
        </w:rPr>
        <w:t>easily:</w:t>
      </w:r>
    </w:p>
    <w:p w14:paraId="7CCD4829" w14:textId="7EFA362D" w:rsidR="00F358EC" w:rsidRDefault="00F358EC" w:rsidP="00F358E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68C9DA" wp14:editId="26149739">
            <wp:extent cx="5029200" cy="248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5FB2" w14:textId="2DA9A57E" w:rsidR="00F358EC" w:rsidRDefault="00F358EC" w:rsidP="00F358E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can save drafts</w:t>
      </w:r>
    </w:p>
    <w:p w14:paraId="603E9EE6" w14:textId="469BEB8A" w:rsidR="00F358EC" w:rsidRDefault="00F358EC" w:rsidP="00F358E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new topics and reply to different threads</w:t>
      </w:r>
    </w:p>
    <w:p w14:paraId="66A7F595" w14:textId="4F0E0046" w:rsidR="00F358EC" w:rsidRDefault="00F358EC" w:rsidP="00F358E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can manage his friends too</w:t>
      </w:r>
    </w:p>
    <w:p w14:paraId="672D6DF8" w14:textId="77777777" w:rsidR="00F358EC" w:rsidRDefault="00F358EC" w:rsidP="00F358EC">
      <w:pPr>
        <w:pStyle w:val="ListParagraph"/>
        <w:rPr>
          <w:sz w:val="24"/>
          <w:szCs w:val="24"/>
        </w:rPr>
      </w:pPr>
    </w:p>
    <w:p w14:paraId="546719F4" w14:textId="54E0BC8D" w:rsidR="00F358EC" w:rsidRDefault="00F358EC" w:rsidP="00F358E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EF9C796" wp14:editId="1F565BD7">
            <wp:extent cx="5943600" cy="1524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7EC" w14:textId="16910CDD" w:rsidR="00F358EC" w:rsidRDefault="00F358EC" w:rsidP="00F358EC">
      <w:pPr>
        <w:pStyle w:val="ListParagraph"/>
        <w:rPr>
          <w:sz w:val="24"/>
          <w:szCs w:val="24"/>
        </w:rPr>
      </w:pPr>
    </w:p>
    <w:p w14:paraId="55A72CA3" w14:textId="09684575" w:rsidR="00F358EC" w:rsidRDefault="00F358EC" w:rsidP="00F358EC">
      <w:pPr>
        <w:pStyle w:val="ListParagraph"/>
        <w:rPr>
          <w:sz w:val="24"/>
          <w:szCs w:val="24"/>
        </w:rPr>
      </w:pPr>
    </w:p>
    <w:p w14:paraId="003D3DA0" w14:textId="06F976E7" w:rsidR="00F358EC" w:rsidRDefault="00F358EC" w:rsidP="00F358EC">
      <w:pPr>
        <w:rPr>
          <w:b/>
          <w:bCs/>
          <w:sz w:val="24"/>
          <w:szCs w:val="24"/>
        </w:rPr>
      </w:pPr>
      <w:r w:rsidRPr="00F358EC">
        <w:rPr>
          <w:b/>
          <w:bCs/>
          <w:sz w:val="24"/>
          <w:szCs w:val="24"/>
        </w:rPr>
        <w:t>Coding Structure</w:t>
      </w:r>
    </w:p>
    <w:p w14:paraId="1F927E92" w14:textId="21B00809" w:rsidR="00A35E0E" w:rsidRDefault="00F358EC" w:rsidP="00F358EC">
      <w:pPr>
        <w:rPr>
          <w:sz w:val="24"/>
          <w:szCs w:val="24"/>
        </w:rPr>
      </w:pPr>
      <w:r w:rsidRPr="00F358EC">
        <w:rPr>
          <w:sz w:val="24"/>
          <w:szCs w:val="24"/>
        </w:rPr>
        <w:t>Moving on to the coding</w:t>
      </w:r>
      <w:r>
        <w:rPr>
          <w:sz w:val="24"/>
          <w:szCs w:val="24"/>
        </w:rPr>
        <w:t xml:space="preserve"> structure of PHPBB</w:t>
      </w:r>
      <w:r w:rsidR="00A35E0E">
        <w:rPr>
          <w:sz w:val="24"/>
          <w:szCs w:val="24"/>
        </w:rPr>
        <w:t>, these are the folders and files in PHPBB folder:</w:t>
      </w:r>
    </w:p>
    <w:p w14:paraId="7930F87D" w14:textId="034F1C9E" w:rsidR="00A35E0E" w:rsidRPr="00F358EC" w:rsidRDefault="00A35E0E" w:rsidP="00F358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097B6B" wp14:editId="36EA6597">
            <wp:extent cx="4819650" cy="468062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955" cy="4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F8A" w14:textId="5DB01CC7" w:rsidR="00CD3B18" w:rsidRDefault="00A35E0E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yles for the </w:t>
      </w:r>
      <w:r w:rsidRPr="00A35E0E">
        <w:rPr>
          <w:b/>
          <w:bCs/>
          <w:sz w:val="24"/>
          <w:szCs w:val="24"/>
        </w:rPr>
        <w:t>ACP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re in the </w:t>
      </w:r>
      <w:r w:rsidRPr="00A35E0E">
        <w:rPr>
          <w:b/>
          <w:bCs/>
          <w:sz w:val="24"/>
          <w:szCs w:val="24"/>
        </w:rPr>
        <w:t>adm</w:t>
      </w:r>
      <w:r>
        <w:rPr>
          <w:sz w:val="24"/>
          <w:szCs w:val="24"/>
        </w:rPr>
        <w:t xml:space="preserve"> folder</w:t>
      </w:r>
    </w:p>
    <w:p w14:paraId="38814B4E" w14:textId="5A252D56" w:rsidR="00A35E0E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vaScript files along with the CSS files are in the </w:t>
      </w:r>
      <w:r>
        <w:rPr>
          <w:b/>
          <w:bCs/>
          <w:sz w:val="24"/>
          <w:szCs w:val="24"/>
        </w:rPr>
        <w:t xml:space="preserve">assets </w:t>
      </w:r>
      <w:r>
        <w:rPr>
          <w:sz w:val="24"/>
          <w:szCs w:val="24"/>
        </w:rPr>
        <w:t>folder</w:t>
      </w:r>
    </w:p>
    <w:p w14:paraId="5F4912DC" w14:textId="485A64FA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les used in the installation of PHPBB are located in </w:t>
      </w:r>
      <w:r>
        <w:rPr>
          <w:b/>
          <w:bCs/>
          <w:sz w:val="24"/>
          <w:szCs w:val="24"/>
        </w:rPr>
        <w:t xml:space="preserve">config </w:t>
      </w:r>
      <w:r>
        <w:rPr>
          <w:sz w:val="24"/>
          <w:szCs w:val="24"/>
        </w:rPr>
        <w:t>folder</w:t>
      </w:r>
    </w:p>
    <w:p w14:paraId="4EE0B0A6" w14:textId="747133B0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60BA">
        <w:rPr>
          <w:sz w:val="24"/>
          <w:szCs w:val="24"/>
        </w:rPr>
        <w:t xml:space="preserve">All the extensions are located in </w:t>
      </w:r>
      <w:r>
        <w:rPr>
          <w:b/>
          <w:bCs/>
          <w:sz w:val="24"/>
          <w:szCs w:val="24"/>
        </w:rPr>
        <w:t xml:space="preserve">ext </w:t>
      </w:r>
      <w:r w:rsidRPr="002860BA">
        <w:rPr>
          <w:sz w:val="24"/>
          <w:szCs w:val="24"/>
        </w:rPr>
        <w:t>file</w:t>
      </w:r>
    </w:p>
    <w:p w14:paraId="35D8EE1C" w14:textId="54924D64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images are contained in the </w:t>
      </w:r>
      <w:r>
        <w:rPr>
          <w:b/>
          <w:bCs/>
          <w:sz w:val="24"/>
          <w:szCs w:val="24"/>
        </w:rPr>
        <w:t>images</w:t>
      </w:r>
      <w:r>
        <w:rPr>
          <w:sz w:val="24"/>
          <w:szCs w:val="24"/>
        </w:rPr>
        <w:t xml:space="preserve"> folder</w:t>
      </w:r>
    </w:p>
    <w:p w14:paraId="2B0ABEC4" w14:textId="77777777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860BA">
        <w:rPr>
          <w:b/>
          <w:sz w:val="24"/>
          <w:szCs w:val="24"/>
        </w:rPr>
        <w:t>includes</w:t>
      </w:r>
      <w:r>
        <w:rPr>
          <w:sz w:val="24"/>
          <w:szCs w:val="24"/>
        </w:rPr>
        <w:t xml:space="preserve"> folder contains all the things that are reused again and again such as headers, menus etc</w:t>
      </w:r>
    </w:p>
    <w:p w14:paraId="0DC69BA5" w14:textId="77777777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the sql files are located in the </w:t>
      </w:r>
      <w:r>
        <w:rPr>
          <w:b/>
          <w:bCs/>
          <w:sz w:val="24"/>
          <w:szCs w:val="24"/>
        </w:rPr>
        <w:t xml:space="preserve">install </w:t>
      </w:r>
      <w:r>
        <w:rPr>
          <w:sz w:val="24"/>
          <w:szCs w:val="24"/>
        </w:rPr>
        <w:t>folder</w:t>
      </w:r>
    </w:p>
    <w:p w14:paraId="7B3A7326" w14:textId="42D2E4CC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fferent languages</w:t>
      </w:r>
      <w:r w:rsidR="00571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re is only one language by default) are located in </w:t>
      </w:r>
      <w:r>
        <w:rPr>
          <w:b/>
          <w:bCs/>
          <w:sz w:val="24"/>
          <w:szCs w:val="24"/>
        </w:rPr>
        <w:t xml:space="preserve">language </w:t>
      </w:r>
      <w:r>
        <w:rPr>
          <w:sz w:val="24"/>
          <w:szCs w:val="24"/>
        </w:rPr>
        <w:t>folder</w:t>
      </w:r>
    </w:p>
    <w:p w14:paraId="0BAFD444" w14:textId="2FA043C5" w:rsidR="002860BA" w:rsidRDefault="002860BA" w:rsidP="00A35E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60BA">
        <w:rPr>
          <w:sz w:val="24"/>
          <w:szCs w:val="24"/>
        </w:rPr>
        <w:t xml:space="preserve">Themes are located in the </w:t>
      </w:r>
      <w:r w:rsidRPr="002860BA">
        <w:rPr>
          <w:b/>
          <w:bCs/>
          <w:sz w:val="24"/>
          <w:szCs w:val="24"/>
        </w:rPr>
        <w:t>styles</w:t>
      </w:r>
      <w:r w:rsidRPr="002860BA">
        <w:rPr>
          <w:sz w:val="24"/>
          <w:szCs w:val="24"/>
        </w:rPr>
        <w:t xml:space="preserve"> fo</w:t>
      </w:r>
      <w:r>
        <w:rPr>
          <w:sz w:val="24"/>
          <w:szCs w:val="24"/>
        </w:rPr>
        <w:t>lder</w:t>
      </w:r>
    </w:p>
    <w:p w14:paraId="3254B85B" w14:textId="11BD2CA0" w:rsidR="00571289" w:rsidRDefault="00571289" w:rsidP="00571289">
      <w:pPr>
        <w:rPr>
          <w:sz w:val="24"/>
          <w:szCs w:val="24"/>
        </w:rPr>
      </w:pPr>
    </w:p>
    <w:p w14:paraId="2165A34F" w14:textId="6CD83243" w:rsidR="00571289" w:rsidRDefault="00571289" w:rsidP="00571289">
      <w:pPr>
        <w:rPr>
          <w:b/>
          <w:bCs/>
          <w:sz w:val="24"/>
          <w:szCs w:val="24"/>
        </w:rPr>
      </w:pPr>
      <w:r w:rsidRPr="00571289">
        <w:rPr>
          <w:b/>
          <w:bCs/>
          <w:sz w:val="24"/>
          <w:szCs w:val="24"/>
        </w:rPr>
        <w:t>Database Structure</w:t>
      </w:r>
    </w:p>
    <w:p w14:paraId="3D0D37EA" w14:textId="204904A3" w:rsidR="00571289" w:rsidRDefault="00571289" w:rsidP="00571289">
      <w:pPr>
        <w:rPr>
          <w:sz w:val="24"/>
          <w:szCs w:val="24"/>
        </w:rPr>
      </w:pPr>
      <w:r w:rsidRPr="00571289">
        <w:rPr>
          <w:sz w:val="24"/>
          <w:szCs w:val="24"/>
        </w:rPr>
        <w:t xml:space="preserve">The </w:t>
      </w:r>
      <w:r>
        <w:rPr>
          <w:sz w:val="24"/>
          <w:szCs w:val="24"/>
        </w:rPr>
        <w:t>database of PHPBB has 68 tables in it, some of the tables can be seen in the screenshot below:</w:t>
      </w:r>
    </w:p>
    <w:p w14:paraId="2C43AD6B" w14:textId="64EBAD6E" w:rsidR="00571289" w:rsidRDefault="00571289" w:rsidP="0057128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179BFC" wp14:editId="785EB8FD">
            <wp:extent cx="5943600" cy="3816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7FA" w14:textId="3342AB0B" w:rsidR="00571289" w:rsidRDefault="00571289" w:rsidP="00571289">
      <w:pPr>
        <w:rPr>
          <w:sz w:val="24"/>
          <w:szCs w:val="24"/>
        </w:rPr>
      </w:pPr>
    </w:p>
    <w:p w14:paraId="0CA6FF56" w14:textId="1116DEB5" w:rsidR="00FE4FB9" w:rsidRDefault="00FE4FB9" w:rsidP="00FE4F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4FB9">
        <w:rPr>
          <w:sz w:val="24"/>
          <w:szCs w:val="24"/>
        </w:rPr>
        <w:t>Many of t</w:t>
      </w:r>
      <w:r w:rsidR="00571289" w:rsidRPr="00FE4FB9">
        <w:rPr>
          <w:sz w:val="24"/>
          <w:szCs w:val="24"/>
        </w:rPr>
        <w:t xml:space="preserve">hese tables are linked to each other </w:t>
      </w:r>
      <w:r w:rsidRPr="00FE4FB9">
        <w:rPr>
          <w:sz w:val="24"/>
          <w:szCs w:val="24"/>
        </w:rPr>
        <w:t xml:space="preserve">by a </w:t>
      </w:r>
      <w:r w:rsidRPr="00FE4FB9">
        <w:rPr>
          <w:b/>
          <w:bCs/>
          <w:sz w:val="24"/>
          <w:szCs w:val="24"/>
        </w:rPr>
        <w:t>user_id</w:t>
      </w:r>
      <w:r w:rsidRPr="00FE4FB9">
        <w:rPr>
          <w:sz w:val="24"/>
          <w:szCs w:val="24"/>
        </w:rPr>
        <w:t>, which is assigned to every user, which helps to keep track of a specific user.</w:t>
      </w:r>
    </w:p>
    <w:p w14:paraId="2D4EBBEE" w14:textId="1D679615" w:rsidR="00FE4FB9" w:rsidRDefault="00FE4FB9" w:rsidP="00FE4F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ome of the many tables are for:</w:t>
      </w:r>
    </w:p>
    <w:p w14:paraId="1FA8A55B" w14:textId="408C5CF9" w:rsidR="00571289" w:rsidRDefault="00FE4FB9" w:rsidP="00FE4FB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forums </w:t>
      </w:r>
    </w:p>
    <w:p w14:paraId="63D7892F" w14:textId="38C03C02" w:rsidR="00FE4FB9" w:rsidRDefault="00FE4FB9" w:rsidP="00FE4FB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afts</w:t>
      </w:r>
    </w:p>
    <w:p w14:paraId="6C5B5399" w14:textId="0E95C83C" w:rsidR="00FE4FB9" w:rsidRDefault="00FE4FB9" w:rsidP="00FE4FB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nguages</w:t>
      </w:r>
    </w:p>
    <w:p w14:paraId="4B6389D7" w14:textId="665C34CA" w:rsidR="00FE4FB9" w:rsidRDefault="00FE4FB9" w:rsidP="00FE4FB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ifications</w:t>
      </w:r>
    </w:p>
    <w:p w14:paraId="0E818E31" w14:textId="5112441C" w:rsidR="00FE4FB9" w:rsidRDefault="00FE4FB9" w:rsidP="00FE4FB9">
      <w:pPr>
        <w:pStyle w:val="ListParagraph"/>
        <w:ind w:left="1440"/>
        <w:rPr>
          <w:sz w:val="24"/>
          <w:szCs w:val="24"/>
        </w:rPr>
      </w:pPr>
    </w:p>
    <w:p w14:paraId="44CBC4BB" w14:textId="56370AFE" w:rsidR="00FE4FB9" w:rsidRDefault="00FE4FB9" w:rsidP="00FE4FB9">
      <w:pPr>
        <w:rPr>
          <w:sz w:val="24"/>
          <w:szCs w:val="24"/>
        </w:rPr>
      </w:pPr>
      <w:r w:rsidRPr="00FE4FB9">
        <w:rPr>
          <w:sz w:val="24"/>
          <w:szCs w:val="24"/>
        </w:rPr>
        <w:t>To get an overview of the database, an ERD is shown in the picture below</w:t>
      </w:r>
      <w:r>
        <w:rPr>
          <w:sz w:val="24"/>
          <w:szCs w:val="24"/>
        </w:rPr>
        <w:t>:</w:t>
      </w:r>
    </w:p>
    <w:p w14:paraId="18AD84EC" w14:textId="16C44324" w:rsidR="000669FE" w:rsidRDefault="000669FE" w:rsidP="00FE4F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508CB4" wp14:editId="064489C1">
            <wp:extent cx="6419850" cy="3705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40F7" w14:textId="3F9E7EA3" w:rsidR="00FE4FB9" w:rsidRDefault="00FE4FB9" w:rsidP="00FE4F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ugins</w:t>
      </w:r>
    </w:p>
    <w:p w14:paraId="3E6D06B0" w14:textId="779980CD" w:rsidR="004817B3" w:rsidRDefault="004817B3" w:rsidP="004817B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4817B3">
        <w:rPr>
          <w:b/>
          <w:bCs/>
          <w:sz w:val="24"/>
          <w:szCs w:val="24"/>
        </w:rPr>
        <w:t>Database Optimize &amp; Repair Tool</w:t>
      </w:r>
    </w:p>
    <w:p w14:paraId="56EF2BDC" w14:textId="7DC65E3B" w:rsidR="004817B3" w:rsidRDefault="004817B3" w:rsidP="004817B3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3CAD8" wp14:editId="6D129AB7">
            <wp:extent cx="5943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F219" w14:textId="533F5945" w:rsidR="004817B3" w:rsidRDefault="004817B3" w:rsidP="004817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rough this extension, you can optimize your database through the Administration Control Panel (</w:t>
      </w:r>
      <w:r w:rsidRPr="004817B3">
        <w:rPr>
          <w:b/>
          <w:bCs/>
          <w:sz w:val="24"/>
          <w:szCs w:val="24"/>
        </w:rPr>
        <w:t>ACP</w:t>
      </w:r>
      <w:r w:rsidRPr="004817B3">
        <w:rPr>
          <w:sz w:val="24"/>
          <w:szCs w:val="24"/>
        </w:rPr>
        <w:t>)</w:t>
      </w:r>
      <w:r>
        <w:rPr>
          <w:sz w:val="24"/>
          <w:szCs w:val="24"/>
        </w:rPr>
        <w:t xml:space="preserve">. As you can see in the screenshot above, after enabling the extension, you can see an option under the database heading “Optimize and Repair” where you </w:t>
      </w:r>
      <w:r w:rsidR="00DF4398">
        <w:rPr>
          <w:sz w:val="24"/>
          <w:szCs w:val="24"/>
        </w:rPr>
        <w:t>can check your database tables and repair them, if needed.</w:t>
      </w:r>
    </w:p>
    <w:p w14:paraId="40509950" w14:textId="6F166575" w:rsidR="00DF4398" w:rsidRDefault="00DF4398" w:rsidP="004817B3">
      <w:pPr>
        <w:pStyle w:val="ListParagraph"/>
        <w:rPr>
          <w:sz w:val="24"/>
          <w:szCs w:val="24"/>
        </w:rPr>
      </w:pPr>
    </w:p>
    <w:p w14:paraId="493F19B6" w14:textId="7CC2E8A2" w:rsidR="00DF4398" w:rsidRPr="00DF4398" w:rsidRDefault="00DF4398" w:rsidP="00DF43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rge Font</w:t>
      </w:r>
    </w:p>
    <w:p w14:paraId="5C637EF1" w14:textId="2D37F176" w:rsidR="00DF4398" w:rsidRDefault="00DF4398" w:rsidP="00DF4398">
      <w:pPr>
        <w:pStyle w:val="ListParagraph"/>
        <w:rPr>
          <w:sz w:val="24"/>
          <w:szCs w:val="24"/>
        </w:rPr>
      </w:pPr>
      <w:r w:rsidRPr="00DF4398">
        <w:rPr>
          <w:sz w:val="24"/>
          <w:szCs w:val="24"/>
        </w:rPr>
        <w:t>Through</w:t>
      </w:r>
      <w:r>
        <w:rPr>
          <w:sz w:val="24"/>
          <w:szCs w:val="24"/>
        </w:rPr>
        <w:t xml:space="preserve"> this extension, you can increase the font size up to 400%, which can be seen in the screenshot </w:t>
      </w:r>
      <w:r w:rsidR="000669FE">
        <w:rPr>
          <w:sz w:val="24"/>
          <w:szCs w:val="24"/>
        </w:rPr>
        <w:t>below (</w:t>
      </w:r>
      <w:r>
        <w:rPr>
          <w:sz w:val="24"/>
          <w:szCs w:val="24"/>
        </w:rPr>
        <w:t>font is highlighted in yellow):</w:t>
      </w:r>
    </w:p>
    <w:p w14:paraId="5DCD90FC" w14:textId="715739A3" w:rsidR="00DF4398" w:rsidRDefault="00DF4398" w:rsidP="00DF43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0A25A8E" wp14:editId="7CEE4716">
            <wp:extent cx="5943600" cy="30607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1CB9" w14:textId="77777777" w:rsidR="00DF4398" w:rsidRPr="00DF4398" w:rsidRDefault="00DF4398" w:rsidP="00DF4398">
      <w:pPr>
        <w:pStyle w:val="ListParagraph"/>
        <w:rPr>
          <w:sz w:val="24"/>
          <w:szCs w:val="24"/>
        </w:rPr>
      </w:pPr>
    </w:p>
    <w:p w14:paraId="33723D0D" w14:textId="09DE76D3" w:rsidR="00DF4398" w:rsidRPr="00DF4398" w:rsidRDefault="00DF4398" w:rsidP="00DF43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ss Notification</w:t>
      </w:r>
    </w:p>
    <w:p w14:paraId="368143AF" w14:textId="0645097A" w:rsidR="00DF4398" w:rsidRDefault="004C08C5" w:rsidP="00DF43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extension lets you send notifications to multiple users at a time</w:t>
      </w:r>
    </w:p>
    <w:p w14:paraId="218953E8" w14:textId="14E7B4F5" w:rsidR="004C08C5" w:rsidRDefault="004C08C5" w:rsidP="00DF4398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ED5F4" wp14:editId="042B3CC9">
            <wp:extent cx="5943600" cy="2566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D1B4" w14:textId="181AB0CC" w:rsidR="000669FE" w:rsidRDefault="000669FE" w:rsidP="00DF4398">
      <w:pPr>
        <w:pStyle w:val="ListParagraph"/>
        <w:rPr>
          <w:sz w:val="24"/>
          <w:szCs w:val="24"/>
        </w:rPr>
      </w:pPr>
    </w:p>
    <w:p w14:paraId="52FD43BF" w14:textId="18941635" w:rsidR="000669FE" w:rsidRDefault="000669FE" w:rsidP="000669F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 Since</w:t>
      </w:r>
    </w:p>
    <w:p w14:paraId="07D1872E" w14:textId="0424A3A2" w:rsidR="000669FE" w:rsidRDefault="000669FE" w:rsidP="000669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tells you the total time your board has been online as shown in the screenshot below:</w:t>
      </w:r>
    </w:p>
    <w:p w14:paraId="0CA6300F" w14:textId="503767B0" w:rsidR="000669FE" w:rsidRPr="000669FE" w:rsidRDefault="000669FE" w:rsidP="000669F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891B69B" wp14:editId="76701FFB">
            <wp:extent cx="5943600" cy="865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5E9" w14:textId="0C1DE560" w:rsidR="00FE4FB9" w:rsidRDefault="00FE4FB9" w:rsidP="00FE4FB9">
      <w:pPr>
        <w:rPr>
          <w:b/>
          <w:bCs/>
          <w:sz w:val="24"/>
          <w:szCs w:val="24"/>
        </w:rPr>
      </w:pPr>
    </w:p>
    <w:p w14:paraId="71F54879" w14:textId="2C145B10" w:rsidR="00F04F51" w:rsidRPr="00FE4FB9" w:rsidRDefault="00F04F51" w:rsidP="00F04F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</w:t>
      </w:r>
      <w:bookmarkStart w:id="0" w:name="_GoBack"/>
      <w:bookmarkEnd w:id="0"/>
    </w:p>
    <w:sectPr w:rsidR="00F04F51" w:rsidRPr="00FE4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A47CC"/>
    <w:multiLevelType w:val="hybridMultilevel"/>
    <w:tmpl w:val="3CDA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F0A27"/>
    <w:multiLevelType w:val="hybridMultilevel"/>
    <w:tmpl w:val="BA5AA0F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947416D"/>
    <w:multiLevelType w:val="hybridMultilevel"/>
    <w:tmpl w:val="481E3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D262EC"/>
    <w:multiLevelType w:val="hybridMultilevel"/>
    <w:tmpl w:val="307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54599"/>
    <w:multiLevelType w:val="hybridMultilevel"/>
    <w:tmpl w:val="78525E56"/>
    <w:lvl w:ilvl="0" w:tplc="5E0C45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D3AED"/>
    <w:multiLevelType w:val="hybridMultilevel"/>
    <w:tmpl w:val="A09C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6A"/>
    <w:rsid w:val="0000656A"/>
    <w:rsid w:val="000669FE"/>
    <w:rsid w:val="000E67ED"/>
    <w:rsid w:val="00173B24"/>
    <w:rsid w:val="002860BA"/>
    <w:rsid w:val="004817B3"/>
    <w:rsid w:val="004C08C5"/>
    <w:rsid w:val="00571289"/>
    <w:rsid w:val="005E4BC9"/>
    <w:rsid w:val="00995DE6"/>
    <w:rsid w:val="009A0184"/>
    <w:rsid w:val="00A35E0E"/>
    <w:rsid w:val="00C84369"/>
    <w:rsid w:val="00CD3B18"/>
    <w:rsid w:val="00D06105"/>
    <w:rsid w:val="00DF4398"/>
    <w:rsid w:val="00E33453"/>
    <w:rsid w:val="00EA0ECB"/>
    <w:rsid w:val="00F04F51"/>
    <w:rsid w:val="00F05599"/>
    <w:rsid w:val="00F34C67"/>
    <w:rsid w:val="00F358EC"/>
    <w:rsid w:val="00F4754D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DDD2"/>
  <w15:chartTrackingRefBased/>
  <w15:docId w15:val="{EAAE3174-50CE-414E-92A1-B6697C14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F0D5-273B-4670-A170-500779F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her</dc:creator>
  <cp:keywords/>
  <dc:description/>
  <cp:lastModifiedBy>ali ather</cp:lastModifiedBy>
  <cp:revision>9</cp:revision>
  <dcterms:created xsi:type="dcterms:W3CDTF">2019-09-09T15:38:00Z</dcterms:created>
  <dcterms:modified xsi:type="dcterms:W3CDTF">2019-09-15T10:03:00Z</dcterms:modified>
</cp:coreProperties>
</file>